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50B8" w14:textId="42267E12" w:rsidR="009D3E4C" w:rsidRDefault="00733E86">
      <w:pPr>
        <w:rPr>
          <w:rStyle w:val="cf01"/>
        </w:rPr>
      </w:pPr>
      <w:r>
        <w:rPr>
          <w:rStyle w:val="cf01"/>
        </w:rPr>
        <w:t xml:space="preserve">Please fill out and return to </w:t>
      </w:r>
      <w:r w:rsidR="007E157E">
        <w:rPr>
          <w:rStyle w:val="cf01"/>
        </w:rPr>
        <w:t>sender.</w:t>
      </w:r>
    </w:p>
    <w:p w14:paraId="6F9DCDB0" w14:textId="185B7310" w:rsidR="00FB41C0" w:rsidRPr="0081495C" w:rsidRDefault="00CB4F68">
      <w:pPr>
        <w:rPr>
          <w:rFonts w:ascii="Segoe UI" w:hAnsi="Segoe UI" w:cs="Segoe UI"/>
          <w:sz w:val="18"/>
          <w:szCs w:val="18"/>
        </w:rPr>
      </w:pPr>
      <w:r w:rsidRPr="53E11433">
        <w:rPr>
          <w:rStyle w:val="cf01"/>
        </w:rPr>
        <w:t>This information is completed by the supervising therapist to assist during allocation. This ensures that ākonga are provided a range of clinical experiences, in different contexts throughout their studies</w:t>
      </w:r>
      <w:r w:rsidR="005B1E47" w:rsidRPr="53E11433">
        <w:rPr>
          <w:rStyle w:val="cf01"/>
        </w:rPr>
        <w:t>.</w:t>
      </w:r>
      <w:r w:rsidRPr="53E11433">
        <w:rPr>
          <w:rStyle w:val="cf01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B41C0" w14:paraId="4B6B8ACE" w14:textId="77777777" w:rsidTr="00FB41C0">
        <w:tc>
          <w:tcPr>
            <w:tcW w:w="9351" w:type="dxa"/>
          </w:tcPr>
          <w:p w14:paraId="2F9D950B" w14:textId="57776428" w:rsidR="00FB41C0" w:rsidRPr="001627F1" w:rsidRDefault="00FB41C0" w:rsidP="001627F1">
            <w:pPr>
              <w:rPr>
                <w:rFonts w:ascii="Arial" w:hAnsi="Arial" w:cs="Arial"/>
                <w:sz w:val="20"/>
                <w:szCs w:val="20"/>
              </w:rPr>
            </w:pPr>
            <w:r w:rsidRPr="001627F1">
              <w:rPr>
                <w:rFonts w:ascii="Arial" w:hAnsi="Arial" w:cs="Arial"/>
              </w:rPr>
              <w:t>Tab to move between fields.</w:t>
            </w:r>
            <w:r w:rsidR="00813551">
              <w:rPr>
                <w:rFonts w:ascii="Arial" w:hAnsi="Arial" w:cs="Arial"/>
              </w:rPr>
              <w:t xml:space="preserve"> </w:t>
            </w:r>
            <w:r w:rsidRPr="001627F1">
              <w:rPr>
                <w:rFonts w:ascii="Arial" w:hAnsi="Arial" w:cs="Arial"/>
              </w:rPr>
              <w:t>Type X to check box.</w:t>
            </w:r>
            <w:r w:rsidR="001627F1" w:rsidRPr="001627F1">
              <w:rPr>
                <w:rFonts w:ascii="Arial" w:hAnsi="Arial" w:cs="Arial"/>
              </w:rPr>
              <w:t xml:space="preserve"> </w:t>
            </w:r>
            <w:r w:rsidRPr="001627F1">
              <w:rPr>
                <w:rFonts w:ascii="Arial" w:hAnsi="Arial" w:cs="Arial"/>
              </w:rPr>
              <w:t>Please save your work before emailing.</w:t>
            </w:r>
          </w:p>
        </w:tc>
      </w:tr>
    </w:tbl>
    <w:p w14:paraId="62641F59" w14:textId="38A8865C" w:rsidR="00FB41C0" w:rsidRDefault="00FB41C0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80"/>
        <w:gridCol w:w="3427"/>
        <w:gridCol w:w="3544"/>
      </w:tblGrid>
      <w:tr w:rsidR="00AC644F" w14:paraId="48C36B1D" w14:textId="70E1C621" w:rsidTr="53E11433">
        <w:trPr>
          <w:trHeight w:val="516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6083AD61" w14:textId="286B087E" w:rsidR="00AC644F" w:rsidRPr="005926EA" w:rsidRDefault="00AC644F" w:rsidP="53E114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53E1143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Placement Information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14:paraId="418F604C" w14:textId="69C1AD6B" w:rsidR="00AC644F" w:rsidRDefault="00AC644F" w:rsidP="53E1143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53E11433">
              <w:rPr>
                <w:rFonts w:ascii="Arial" w:hAnsi="Arial" w:cs="Arial"/>
                <w:b/>
                <w:bCs/>
                <w:sz w:val="26"/>
                <w:szCs w:val="26"/>
              </w:rPr>
              <w:t>Main Therapist</w:t>
            </w:r>
          </w:p>
          <w:p w14:paraId="6DEA18B9" w14:textId="0F7CCB49" w:rsidR="00AC644F" w:rsidRPr="005926EA" w:rsidRDefault="00AC644F" w:rsidP="53E114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7B70E7E" w14:textId="13F3AEBA" w:rsidR="00AC644F" w:rsidRDefault="00AC644F" w:rsidP="53E1143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53E11433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Pr="53E11433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</w:rPr>
              <w:t>nd</w:t>
            </w:r>
            <w:r w:rsidRPr="53E1143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Therapist </w:t>
            </w:r>
          </w:p>
          <w:p w14:paraId="207AC9CA" w14:textId="2895BF03" w:rsidR="00AC644F" w:rsidRDefault="00AC644F" w:rsidP="53E1143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53E11433">
              <w:rPr>
                <w:rFonts w:ascii="Arial" w:hAnsi="Arial" w:cs="Arial"/>
                <w:sz w:val="26"/>
                <w:szCs w:val="26"/>
              </w:rPr>
              <w:t>(if applicable)</w:t>
            </w:r>
          </w:p>
        </w:tc>
      </w:tr>
      <w:tr w:rsidR="00AC644F" w14:paraId="315F9383" w14:textId="219C1025" w:rsidTr="53E11433">
        <w:trPr>
          <w:trHeight w:val="731"/>
        </w:trPr>
        <w:tc>
          <w:tcPr>
            <w:tcW w:w="2380" w:type="dxa"/>
            <w:vAlign w:val="center"/>
          </w:tcPr>
          <w:p w14:paraId="4374AF11" w14:textId="4344394E" w:rsidR="00AC644F" w:rsidRDefault="00AC644F" w:rsidP="53E11433">
            <w:pPr>
              <w:spacing w:before="240"/>
              <w:rPr>
                <w:rFonts w:ascii="Arial" w:hAnsi="Arial" w:cs="Arial"/>
              </w:rPr>
            </w:pPr>
            <w:r w:rsidRPr="53E11433">
              <w:rPr>
                <w:rFonts w:ascii="Arial" w:hAnsi="Arial" w:cs="Arial"/>
              </w:rPr>
              <w:t>Therapist Name</w:t>
            </w:r>
          </w:p>
        </w:tc>
        <w:tc>
          <w:tcPr>
            <w:tcW w:w="3427" w:type="dxa"/>
            <w:vAlign w:val="center"/>
          </w:tcPr>
          <w:p w14:paraId="3D423E5F" w14:textId="1522303D" w:rsidR="00AC644F" w:rsidRDefault="00AC644F" w:rsidP="53E1143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7B241309" w14:textId="5EE11AFB" w:rsidR="00AC644F" w:rsidRDefault="00AC644F" w:rsidP="53E11433">
            <w:pPr>
              <w:spacing w:before="240"/>
              <w:rPr>
                <w:rFonts w:ascii="Arial" w:hAnsi="Arial" w:cs="Arial"/>
              </w:rPr>
            </w:pPr>
          </w:p>
        </w:tc>
      </w:tr>
      <w:tr w:rsidR="00AC644F" w14:paraId="1032A16F" w14:textId="31FB37EE" w:rsidTr="53E11433">
        <w:trPr>
          <w:trHeight w:val="717"/>
        </w:trPr>
        <w:tc>
          <w:tcPr>
            <w:tcW w:w="2380" w:type="dxa"/>
            <w:vAlign w:val="center"/>
          </w:tcPr>
          <w:p w14:paraId="0B8DB309" w14:textId="49A4CA0A" w:rsidR="00AC644F" w:rsidRDefault="00AC644F" w:rsidP="53E11433">
            <w:pPr>
              <w:spacing w:before="240"/>
              <w:rPr>
                <w:rFonts w:ascii="Arial" w:hAnsi="Arial" w:cs="Arial"/>
              </w:rPr>
            </w:pPr>
            <w:r w:rsidRPr="53E11433">
              <w:rPr>
                <w:rFonts w:ascii="Arial" w:hAnsi="Arial" w:cs="Arial"/>
              </w:rPr>
              <w:t>Full Job Title</w:t>
            </w:r>
          </w:p>
        </w:tc>
        <w:tc>
          <w:tcPr>
            <w:tcW w:w="3427" w:type="dxa"/>
            <w:vAlign w:val="center"/>
          </w:tcPr>
          <w:p w14:paraId="4505F271" w14:textId="7CD4F5D5" w:rsidR="00AC644F" w:rsidRDefault="00AC644F" w:rsidP="53E1143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0D9D8273" w14:textId="77777777" w:rsidR="00AC644F" w:rsidRDefault="00AC644F" w:rsidP="53E11433">
            <w:pPr>
              <w:spacing w:before="240"/>
              <w:rPr>
                <w:rFonts w:ascii="Arial" w:hAnsi="Arial" w:cs="Arial"/>
              </w:rPr>
            </w:pPr>
          </w:p>
        </w:tc>
      </w:tr>
      <w:tr w:rsidR="001627F1" w14:paraId="3BB7AE3F" w14:textId="77777777" w:rsidTr="53E11433">
        <w:trPr>
          <w:trHeight w:val="930"/>
        </w:trPr>
        <w:tc>
          <w:tcPr>
            <w:tcW w:w="2380" w:type="dxa"/>
            <w:vAlign w:val="center"/>
          </w:tcPr>
          <w:p w14:paraId="63C760A6" w14:textId="593AA7E3" w:rsidR="001627F1" w:rsidRDefault="6AED4F52" w:rsidP="53E11433">
            <w:pPr>
              <w:spacing w:before="240"/>
              <w:rPr>
                <w:rFonts w:ascii="Arial" w:hAnsi="Arial" w:cs="Arial"/>
              </w:rPr>
            </w:pPr>
            <w:r w:rsidRPr="53E11433">
              <w:rPr>
                <w:rFonts w:ascii="Arial" w:hAnsi="Arial" w:cs="Arial"/>
              </w:rPr>
              <w:t xml:space="preserve">Institution / </w:t>
            </w:r>
            <w:r w:rsidR="001627F1" w:rsidRPr="53E11433">
              <w:rPr>
                <w:rFonts w:ascii="Arial" w:hAnsi="Arial" w:cs="Arial"/>
              </w:rPr>
              <w:t>workplace</w:t>
            </w:r>
            <w:r w:rsidR="7E0A9DE1" w:rsidRPr="53E114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27" w:type="dxa"/>
            <w:vAlign w:val="center"/>
          </w:tcPr>
          <w:p w14:paraId="72D3ADD9" w14:textId="5BA1422A" w:rsidR="001627F1" w:rsidRDefault="001627F1" w:rsidP="53E1143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3DC14D1A" w14:textId="77777777" w:rsidR="001627F1" w:rsidRDefault="001627F1" w:rsidP="53E11433">
            <w:pPr>
              <w:spacing w:before="240"/>
              <w:rPr>
                <w:rFonts w:ascii="Arial" w:hAnsi="Arial" w:cs="Arial"/>
              </w:rPr>
            </w:pPr>
          </w:p>
        </w:tc>
      </w:tr>
      <w:tr w:rsidR="53E11433" w14:paraId="6B59FD0A" w14:textId="77777777" w:rsidTr="53E11433">
        <w:trPr>
          <w:trHeight w:val="717"/>
        </w:trPr>
        <w:tc>
          <w:tcPr>
            <w:tcW w:w="2380" w:type="dxa"/>
            <w:vAlign w:val="center"/>
          </w:tcPr>
          <w:p w14:paraId="581DA4A3" w14:textId="70F934AB" w:rsidR="35D18B11" w:rsidRDefault="35D18B11" w:rsidP="53E11433">
            <w:pPr>
              <w:rPr>
                <w:rFonts w:ascii="Arial" w:hAnsi="Arial" w:cs="Arial"/>
              </w:rPr>
            </w:pPr>
            <w:r w:rsidRPr="53E11433">
              <w:rPr>
                <w:rFonts w:ascii="Arial" w:hAnsi="Arial" w:cs="Arial"/>
              </w:rPr>
              <w:t>Workplace Address</w:t>
            </w:r>
          </w:p>
        </w:tc>
        <w:tc>
          <w:tcPr>
            <w:tcW w:w="3427" w:type="dxa"/>
            <w:vAlign w:val="center"/>
          </w:tcPr>
          <w:p w14:paraId="1B35DA8D" w14:textId="69340507" w:rsidR="53E11433" w:rsidRDefault="53E11433" w:rsidP="53E1143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61C4AC49" w14:textId="501CEC3B" w:rsidR="53E11433" w:rsidRDefault="53E11433" w:rsidP="53E11433">
            <w:pPr>
              <w:rPr>
                <w:rFonts w:ascii="Arial" w:hAnsi="Arial" w:cs="Arial"/>
              </w:rPr>
            </w:pPr>
          </w:p>
        </w:tc>
      </w:tr>
      <w:tr w:rsidR="00AC644F" w14:paraId="6463DACF" w14:textId="6EA23936" w:rsidTr="53E11433">
        <w:trPr>
          <w:trHeight w:val="727"/>
        </w:trPr>
        <w:tc>
          <w:tcPr>
            <w:tcW w:w="2380" w:type="dxa"/>
            <w:vAlign w:val="center"/>
          </w:tcPr>
          <w:p w14:paraId="43D89C83" w14:textId="3A09E426" w:rsidR="00AC644F" w:rsidRDefault="00AC644F" w:rsidP="53E11433">
            <w:pPr>
              <w:spacing w:before="240"/>
              <w:rPr>
                <w:rFonts w:ascii="Arial" w:hAnsi="Arial" w:cs="Arial"/>
              </w:rPr>
            </w:pPr>
            <w:r w:rsidRPr="53E11433">
              <w:rPr>
                <w:rFonts w:ascii="Arial" w:hAnsi="Arial" w:cs="Arial"/>
              </w:rPr>
              <w:t>DDI Number</w:t>
            </w:r>
          </w:p>
        </w:tc>
        <w:tc>
          <w:tcPr>
            <w:tcW w:w="3427" w:type="dxa"/>
            <w:vAlign w:val="center"/>
          </w:tcPr>
          <w:p w14:paraId="09BAF55E" w14:textId="2AA0F55D" w:rsidR="00AC644F" w:rsidRDefault="00AC644F" w:rsidP="53E1143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6079B8BD" w14:textId="77777777" w:rsidR="00AC644F" w:rsidRDefault="00AC644F" w:rsidP="53E11433">
            <w:pPr>
              <w:spacing w:before="240"/>
              <w:rPr>
                <w:rFonts w:ascii="Arial" w:hAnsi="Arial" w:cs="Arial"/>
              </w:rPr>
            </w:pPr>
          </w:p>
        </w:tc>
      </w:tr>
      <w:tr w:rsidR="00AC644F" w14:paraId="2BE7EACE" w14:textId="38B108B2" w:rsidTr="53E11433">
        <w:trPr>
          <w:trHeight w:val="693"/>
        </w:trPr>
        <w:tc>
          <w:tcPr>
            <w:tcW w:w="2380" w:type="dxa"/>
            <w:vAlign w:val="center"/>
          </w:tcPr>
          <w:p w14:paraId="5D089185" w14:textId="620EB8F5" w:rsidR="00AC644F" w:rsidRDefault="00AC644F" w:rsidP="53E11433">
            <w:pPr>
              <w:spacing w:before="240"/>
              <w:rPr>
                <w:rFonts w:ascii="Arial" w:hAnsi="Arial" w:cs="Arial"/>
              </w:rPr>
            </w:pPr>
            <w:r w:rsidRPr="53E11433">
              <w:rPr>
                <w:rFonts w:ascii="Arial" w:hAnsi="Arial" w:cs="Arial"/>
              </w:rPr>
              <w:t>Cell phone Number</w:t>
            </w:r>
          </w:p>
        </w:tc>
        <w:tc>
          <w:tcPr>
            <w:tcW w:w="3427" w:type="dxa"/>
            <w:vAlign w:val="center"/>
          </w:tcPr>
          <w:p w14:paraId="2F4958FF" w14:textId="54743354" w:rsidR="00AC644F" w:rsidRDefault="00AC644F" w:rsidP="53E1143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7AA76CED" w14:textId="77777777" w:rsidR="00AC644F" w:rsidRDefault="00AC644F" w:rsidP="53E11433">
            <w:pPr>
              <w:spacing w:before="240"/>
              <w:rPr>
                <w:rFonts w:ascii="Arial" w:hAnsi="Arial" w:cs="Arial"/>
              </w:rPr>
            </w:pPr>
          </w:p>
        </w:tc>
      </w:tr>
      <w:tr w:rsidR="00AC644F" w14:paraId="12D6A5C4" w14:textId="040ABF41" w:rsidTr="53E11433">
        <w:trPr>
          <w:trHeight w:val="473"/>
        </w:trPr>
        <w:tc>
          <w:tcPr>
            <w:tcW w:w="2380" w:type="dxa"/>
            <w:vAlign w:val="center"/>
          </w:tcPr>
          <w:p w14:paraId="61E82BE6" w14:textId="42115D12" w:rsidR="00AC644F" w:rsidRDefault="00AC644F" w:rsidP="53E11433">
            <w:pPr>
              <w:spacing w:before="240" w:after="240"/>
              <w:rPr>
                <w:rFonts w:ascii="Arial" w:hAnsi="Arial" w:cs="Arial"/>
              </w:rPr>
            </w:pPr>
            <w:r w:rsidRPr="53E11433"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3427" w:type="dxa"/>
            <w:vAlign w:val="center"/>
          </w:tcPr>
          <w:p w14:paraId="3D5F79F6" w14:textId="08E1F0D7" w:rsidR="00AC644F" w:rsidRDefault="00AC644F" w:rsidP="53E11433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2B57DD88" w14:textId="77777777" w:rsidR="00AC644F" w:rsidRDefault="00AC644F" w:rsidP="53E11433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14:paraId="343736F6" w14:textId="4E6E54ED" w:rsidR="00FB41C0" w:rsidRDefault="00FB41C0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23"/>
        <w:gridCol w:w="708"/>
        <w:gridCol w:w="4111"/>
        <w:gridCol w:w="709"/>
      </w:tblGrid>
      <w:tr w:rsidR="00AC644F" w14:paraId="38584049" w14:textId="77777777" w:rsidTr="53E11433">
        <w:trPr>
          <w:trHeight w:val="660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5FFAECB8" w14:textId="5B79BACB" w:rsidR="00AC644F" w:rsidRDefault="00DC27C1" w:rsidP="53E1143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67FFE7EB" wp14:editId="6AA81099">
                      <wp:simplePos x="0" y="0"/>
                      <wp:positionH relativeFrom="column">
                        <wp:posOffset>301385</wp:posOffset>
                      </wp:positionH>
                      <wp:positionV relativeFrom="paragraph">
                        <wp:posOffset>160990</wp:posOffset>
                      </wp:positionV>
                      <wp:extent cx="360" cy="360"/>
                      <wp:effectExtent l="38100" t="38100" r="57150" b="5715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75" coordsize="21600,21600" filled="f" stroked="f" o:spt="75" o:preferrelative="t" path="m@4@5l@4@11@9@11@9@5xe" w14:anchorId="22CEF51C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18" style="position:absolute;margin-left:23.05pt;margin-top:12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Qzt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obpywxImEM8rInEH88vI1daJj6y/cTqPtHSG6rMs4XcGu/+4NV11gkor3EypLqvfB&#10;Gebh7TDhbPM09sLj87yndHbg+R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">
                      <v:imagedata o:title="" r:id="rId13"/>
                    </v:shape>
                  </w:pict>
                </mc:Fallback>
              </mc:AlternateContent>
            </w:r>
            <w:r w:rsidR="00AC644F" w:rsidRPr="00AC644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Service Delivery (</w:t>
            </w:r>
            <w:r w:rsidR="00AC644F" w:rsidRPr="00F6324C">
              <w:rPr>
                <w:rFonts w:ascii="Arial" w:hAnsi="Arial" w:cs="Arial"/>
                <w:sz w:val="26"/>
                <w:szCs w:val="26"/>
              </w:rPr>
              <w:t>tick as many as apply</w:t>
            </w:r>
            <w:r w:rsidR="00AC644F" w:rsidRPr="00AC644F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</w:tr>
      <w:tr w:rsidR="00AC644F" w14:paraId="628BB3E1" w14:textId="77777777" w:rsidTr="53E11433">
        <w:tc>
          <w:tcPr>
            <w:tcW w:w="3823" w:type="dxa"/>
          </w:tcPr>
          <w:p w14:paraId="70A0768B" w14:textId="6E30F2FB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Focus</w:t>
            </w:r>
          </w:p>
        </w:tc>
        <w:tc>
          <w:tcPr>
            <w:tcW w:w="708" w:type="dxa"/>
          </w:tcPr>
          <w:p w14:paraId="56F0A1FD" w14:textId="10E7E6BD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8834B89" w14:textId="421B9802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</w:t>
            </w:r>
          </w:p>
        </w:tc>
        <w:tc>
          <w:tcPr>
            <w:tcW w:w="709" w:type="dxa"/>
          </w:tcPr>
          <w:p w14:paraId="0FF5C4CD" w14:textId="2850EB43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C644F" w14:paraId="4845D0CD" w14:textId="77777777" w:rsidTr="53E11433">
        <w:tc>
          <w:tcPr>
            <w:tcW w:w="3823" w:type="dxa"/>
          </w:tcPr>
          <w:p w14:paraId="7B8F4742" w14:textId="2C1F2546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Health</w:t>
            </w:r>
          </w:p>
        </w:tc>
        <w:tc>
          <w:tcPr>
            <w:tcW w:w="708" w:type="dxa"/>
          </w:tcPr>
          <w:p w14:paraId="42ADB4E0" w14:textId="77777777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D00BFA2" w14:textId="230B9AFE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Skill Development</w:t>
            </w:r>
          </w:p>
        </w:tc>
        <w:tc>
          <w:tcPr>
            <w:tcW w:w="709" w:type="dxa"/>
          </w:tcPr>
          <w:p w14:paraId="40C45D8D" w14:textId="77777777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C644F" w14:paraId="612A01D5" w14:textId="77777777" w:rsidTr="53E11433">
        <w:tc>
          <w:tcPr>
            <w:tcW w:w="3823" w:type="dxa"/>
          </w:tcPr>
          <w:p w14:paraId="21DAA15C" w14:textId="653CDF1C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Intervention</w:t>
            </w:r>
          </w:p>
        </w:tc>
        <w:tc>
          <w:tcPr>
            <w:tcW w:w="708" w:type="dxa"/>
          </w:tcPr>
          <w:p w14:paraId="5B6D134C" w14:textId="77777777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28A3264" w14:textId="543EF0A8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Support</w:t>
            </w:r>
          </w:p>
        </w:tc>
        <w:tc>
          <w:tcPr>
            <w:tcW w:w="709" w:type="dxa"/>
          </w:tcPr>
          <w:p w14:paraId="0ABBC966" w14:textId="77777777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C644F" w14:paraId="05527C82" w14:textId="77777777" w:rsidTr="53E11433">
        <w:tc>
          <w:tcPr>
            <w:tcW w:w="3823" w:type="dxa"/>
          </w:tcPr>
          <w:p w14:paraId="552CF7E7" w14:textId="3BDA1C43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ion Health</w:t>
            </w:r>
          </w:p>
        </w:tc>
        <w:tc>
          <w:tcPr>
            <w:tcW w:w="708" w:type="dxa"/>
          </w:tcPr>
          <w:p w14:paraId="392F4B8F" w14:textId="77777777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6728357" w14:textId="397DB76D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709" w:type="dxa"/>
          </w:tcPr>
          <w:p w14:paraId="52258B01" w14:textId="435E3C96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C644F" w14:paraId="71076ED6" w14:textId="77777777" w:rsidTr="53E11433">
        <w:tc>
          <w:tcPr>
            <w:tcW w:w="3823" w:type="dxa"/>
          </w:tcPr>
          <w:p w14:paraId="574CEDD3" w14:textId="3F6CE952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Promotion</w:t>
            </w:r>
          </w:p>
        </w:tc>
        <w:tc>
          <w:tcPr>
            <w:tcW w:w="708" w:type="dxa"/>
          </w:tcPr>
          <w:p w14:paraId="3D4C9BC2" w14:textId="622DAE79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F002EBA" w14:textId="483978F8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liative Care</w:t>
            </w:r>
          </w:p>
        </w:tc>
        <w:tc>
          <w:tcPr>
            <w:tcW w:w="709" w:type="dxa"/>
          </w:tcPr>
          <w:p w14:paraId="050D79D4" w14:textId="114718C4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C644F" w14:paraId="5473C229" w14:textId="77777777" w:rsidTr="53E11433">
        <w:tc>
          <w:tcPr>
            <w:tcW w:w="3823" w:type="dxa"/>
          </w:tcPr>
          <w:p w14:paraId="1BD70A9F" w14:textId="693567CB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te Need</w:t>
            </w:r>
          </w:p>
        </w:tc>
        <w:tc>
          <w:tcPr>
            <w:tcW w:w="708" w:type="dxa"/>
          </w:tcPr>
          <w:p w14:paraId="23BF46E9" w14:textId="2B8BABF7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C10279E" w14:textId="072B693B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Care Support</w:t>
            </w:r>
          </w:p>
        </w:tc>
        <w:tc>
          <w:tcPr>
            <w:tcW w:w="709" w:type="dxa"/>
          </w:tcPr>
          <w:p w14:paraId="12CCC379" w14:textId="77777777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C644F" w14:paraId="1B3EAF0E" w14:textId="77777777" w:rsidTr="53E11433">
        <w:tc>
          <w:tcPr>
            <w:tcW w:w="3823" w:type="dxa"/>
          </w:tcPr>
          <w:p w14:paraId="030C5DBA" w14:textId="1EE71DB6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</w:t>
            </w:r>
          </w:p>
        </w:tc>
        <w:tc>
          <w:tcPr>
            <w:tcW w:w="708" w:type="dxa"/>
          </w:tcPr>
          <w:p w14:paraId="0C745A2D" w14:textId="77777777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6B42D44" w14:textId="2FC65CCA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onic Need</w:t>
            </w:r>
          </w:p>
        </w:tc>
        <w:tc>
          <w:tcPr>
            <w:tcW w:w="709" w:type="dxa"/>
          </w:tcPr>
          <w:p w14:paraId="29396E06" w14:textId="77777777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6324C" w14:paraId="18890DD0" w14:textId="77777777" w:rsidTr="53E11433">
        <w:trPr>
          <w:trHeight w:val="1170"/>
        </w:trPr>
        <w:tc>
          <w:tcPr>
            <w:tcW w:w="9351" w:type="dxa"/>
            <w:gridSpan w:val="4"/>
          </w:tcPr>
          <w:p w14:paraId="22EE5B21" w14:textId="2D2AD882" w:rsidR="00F6324C" w:rsidRDefault="00F6324C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</w:t>
            </w:r>
          </w:p>
          <w:p w14:paraId="5FC0ACB2" w14:textId="77777777" w:rsidR="00F6324C" w:rsidRDefault="00F6324C" w:rsidP="001627F1">
            <w:pPr>
              <w:spacing w:before="60" w:after="60"/>
              <w:rPr>
                <w:rFonts w:ascii="Arial" w:hAnsi="Arial" w:cs="Arial"/>
              </w:rPr>
            </w:pPr>
          </w:p>
          <w:p w14:paraId="1261EC76" w14:textId="016E46E7" w:rsidR="00F6324C" w:rsidRDefault="00F6324C" w:rsidP="53E11433">
            <w:pPr>
              <w:spacing w:before="60" w:after="60"/>
              <w:rPr>
                <w:rFonts w:ascii="Arial" w:hAnsi="Arial" w:cs="Arial"/>
              </w:rPr>
            </w:pPr>
          </w:p>
          <w:p w14:paraId="4D49853B" w14:textId="16EFEA75" w:rsidR="00F6324C" w:rsidRDefault="00F6324C" w:rsidP="001627F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F54D415" w14:textId="448084B0" w:rsidR="0076020E" w:rsidRDefault="0076020E" w:rsidP="53E11433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850"/>
        <w:gridCol w:w="3969"/>
        <w:gridCol w:w="851"/>
      </w:tblGrid>
      <w:tr w:rsidR="00AC644F" w14:paraId="39518308" w14:textId="77777777" w:rsidTr="53E11433"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79E09F70" w14:textId="5097A84E" w:rsidR="00F6324C" w:rsidRPr="00AC644F" w:rsidRDefault="00AC644F" w:rsidP="53E114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53E11433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Service recipients are likely to have impairments or disabilities that have influenced their (</w:t>
            </w:r>
            <w:r w:rsidRPr="53E11433">
              <w:rPr>
                <w:rFonts w:ascii="Arial" w:hAnsi="Arial" w:cs="Arial"/>
                <w:sz w:val="26"/>
                <w:szCs w:val="26"/>
              </w:rPr>
              <w:t>tick as many as apply</w:t>
            </w:r>
            <w:r w:rsidR="44A39E61" w:rsidRPr="53E11433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AC644F" w14:paraId="59FC951C" w14:textId="77777777" w:rsidTr="53E11433">
        <w:tc>
          <w:tcPr>
            <w:tcW w:w="3681" w:type="dxa"/>
          </w:tcPr>
          <w:p w14:paraId="071C92D1" w14:textId="54538FC1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 Skills</w:t>
            </w:r>
          </w:p>
        </w:tc>
        <w:tc>
          <w:tcPr>
            <w:tcW w:w="850" w:type="dxa"/>
          </w:tcPr>
          <w:p w14:paraId="6E390549" w14:textId="77777777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C8CA58D" w14:textId="14883E03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</w:t>
            </w:r>
          </w:p>
        </w:tc>
        <w:tc>
          <w:tcPr>
            <w:tcW w:w="851" w:type="dxa"/>
          </w:tcPr>
          <w:p w14:paraId="5AB7D894" w14:textId="77777777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C644F" w14:paraId="5AD2EDCC" w14:textId="77777777" w:rsidTr="53E11433">
        <w:tc>
          <w:tcPr>
            <w:tcW w:w="3681" w:type="dxa"/>
          </w:tcPr>
          <w:p w14:paraId="49F129DD" w14:textId="1510D3AB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Skills</w:t>
            </w:r>
          </w:p>
        </w:tc>
        <w:tc>
          <w:tcPr>
            <w:tcW w:w="850" w:type="dxa"/>
          </w:tcPr>
          <w:p w14:paraId="43DFE332" w14:textId="77777777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F1BBBD1" w14:textId="09D60273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</w:p>
        </w:tc>
        <w:tc>
          <w:tcPr>
            <w:tcW w:w="851" w:type="dxa"/>
          </w:tcPr>
          <w:p w14:paraId="66014C24" w14:textId="77777777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C644F" w14:paraId="06B910FD" w14:textId="77777777" w:rsidTr="53E11433">
        <w:tc>
          <w:tcPr>
            <w:tcW w:w="3681" w:type="dxa"/>
          </w:tcPr>
          <w:p w14:paraId="68F99A73" w14:textId="6F07785C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ve Skills</w:t>
            </w:r>
          </w:p>
        </w:tc>
        <w:tc>
          <w:tcPr>
            <w:tcW w:w="850" w:type="dxa"/>
          </w:tcPr>
          <w:p w14:paraId="4AA72AD5" w14:textId="6F8DDB9C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A230D4A" w14:textId="594115EE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care</w:t>
            </w:r>
          </w:p>
        </w:tc>
        <w:tc>
          <w:tcPr>
            <w:tcW w:w="851" w:type="dxa"/>
          </w:tcPr>
          <w:p w14:paraId="7DC19689" w14:textId="302EE9A8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C644F" w14:paraId="5F417282" w14:textId="77777777" w:rsidTr="53E11433">
        <w:tc>
          <w:tcPr>
            <w:tcW w:w="3681" w:type="dxa"/>
          </w:tcPr>
          <w:p w14:paraId="04CD8046" w14:textId="030D99A9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ural Skills</w:t>
            </w:r>
          </w:p>
        </w:tc>
        <w:tc>
          <w:tcPr>
            <w:tcW w:w="850" w:type="dxa"/>
          </w:tcPr>
          <w:p w14:paraId="5ABEA00C" w14:textId="77777777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E0EC30D" w14:textId="2F1023C4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ure</w:t>
            </w:r>
          </w:p>
        </w:tc>
        <w:tc>
          <w:tcPr>
            <w:tcW w:w="851" w:type="dxa"/>
          </w:tcPr>
          <w:p w14:paraId="775DA9A1" w14:textId="77777777" w:rsidR="00AC644F" w:rsidRDefault="00AC644F" w:rsidP="001627F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0ADE2C0" w14:textId="0BB5AD2F" w:rsidR="00AC644F" w:rsidRDefault="00AC644F" w:rsidP="000E13B9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969"/>
        <w:gridCol w:w="3850"/>
        <w:gridCol w:w="851"/>
      </w:tblGrid>
      <w:tr w:rsidR="00534A71" w14:paraId="28859A90" w14:textId="77777777" w:rsidTr="53E11433">
        <w:trPr>
          <w:trHeight w:val="810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2AC0262F" w14:textId="52752CCF" w:rsidR="00534A71" w:rsidRDefault="24682C5A" w:rsidP="53E11433">
            <w:pPr>
              <w:pStyle w:val="ListParagraph"/>
              <w:numPr>
                <w:ilvl w:val="0"/>
                <w:numId w:val="3"/>
              </w:num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53E11433">
              <w:rPr>
                <w:rFonts w:ascii="Arial" w:hAnsi="Arial" w:cs="Arial"/>
                <w:b/>
                <w:bCs/>
                <w:sz w:val="26"/>
                <w:szCs w:val="26"/>
              </w:rPr>
              <w:t>Age groups of service recipients</w:t>
            </w:r>
            <w:r w:rsidRPr="53E11433">
              <w:rPr>
                <w:rFonts w:ascii="Arial" w:hAnsi="Arial" w:cs="Arial"/>
                <w:sz w:val="26"/>
                <w:szCs w:val="26"/>
              </w:rPr>
              <w:t xml:space="preserve"> (tick as many as apply)</w:t>
            </w:r>
          </w:p>
        </w:tc>
      </w:tr>
      <w:tr w:rsidR="00534A71" w14:paraId="2BC25EEB" w14:textId="77777777" w:rsidTr="53E11433">
        <w:tc>
          <w:tcPr>
            <w:tcW w:w="3681" w:type="dxa"/>
          </w:tcPr>
          <w:p w14:paraId="288756B6" w14:textId="2B2F44E1" w:rsidR="00534A71" w:rsidRDefault="00534A71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</w:t>
            </w:r>
          </w:p>
        </w:tc>
        <w:tc>
          <w:tcPr>
            <w:tcW w:w="969" w:type="dxa"/>
          </w:tcPr>
          <w:p w14:paraId="6B165A22" w14:textId="77777777" w:rsidR="00534A71" w:rsidRDefault="00534A71" w:rsidP="00534A7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538CB845" w14:textId="4F7244E7" w:rsidR="00534A71" w:rsidRDefault="00534A71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/Adolescents</w:t>
            </w:r>
          </w:p>
        </w:tc>
        <w:tc>
          <w:tcPr>
            <w:tcW w:w="851" w:type="dxa"/>
          </w:tcPr>
          <w:p w14:paraId="58861AE3" w14:textId="1D64FEBE" w:rsidR="00534A71" w:rsidRDefault="00534A71" w:rsidP="00534A7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34A71" w14:paraId="1C228BF9" w14:textId="77777777" w:rsidTr="53E11433">
        <w:tc>
          <w:tcPr>
            <w:tcW w:w="3681" w:type="dxa"/>
          </w:tcPr>
          <w:p w14:paraId="5AC018CA" w14:textId="6DCA3199" w:rsidR="00534A71" w:rsidRDefault="00534A71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</w:t>
            </w:r>
          </w:p>
        </w:tc>
        <w:tc>
          <w:tcPr>
            <w:tcW w:w="969" w:type="dxa"/>
          </w:tcPr>
          <w:p w14:paraId="1683D8CC" w14:textId="77777777" w:rsidR="00534A71" w:rsidRDefault="00534A71" w:rsidP="00534A7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5B20D4A9" w14:textId="00DDB911" w:rsidR="00534A71" w:rsidRDefault="00534A71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er Person</w:t>
            </w:r>
          </w:p>
        </w:tc>
        <w:tc>
          <w:tcPr>
            <w:tcW w:w="851" w:type="dxa"/>
          </w:tcPr>
          <w:p w14:paraId="158B4D56" w14:textId="12C6A0C9" w:rsidR="00534A71" w:rsidRDefault="00534A71" w:rsidP="00534A7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3C1AACE" w14:textId="47C28CA8" w:rsidR="00534A71" w:rsidRDefault="00534A71" w:rsidP="000E13B9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E13B9" w14:paraId="76732397" w14:textId="77777777" w:rsidTr="53E11433">
        <w:trPr>
          <w:trHeight w:val="73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6671D983" w14:textId="70E09D3C" w:rsidR="000E13B9" w:rsidRPr="005E4AAA" w:rsidRDefault="0438E17C" w:rsidP="53E114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53E1143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53E11433">
              <w:rPr>
                <w:rFonts w:ascii="Arial" w:hAnsi="Arial" w:cs="Arial"/>
                <w:b/>
                <w:bCs/>
                <w:sz w:val="26"/>
                <w:szCs w:val="26"/>
              </w:rPr>
              <w:t>Describe a typical day/week in this setting</w:t>
            </w:r>
            <w:r w:rsidRPr="53E1143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51F9C7CF" w14:textId="6DCD5640" w:rsidR="000E13B9" w:rsidRPr="005E4AAA" w:rsidRDefault="0438E17C" w:rsidP="53E11433">
            <w:pPr>
              <w:pStyle w:val="List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53E11433">
              <w:rPr>
                <w:rFonts w:ascii="Arial" w:hAnsi="Arial" w:cs="Arial"/>
                <w:sz w:val="26"/>
                <w:szCs w:val="26"/>
              </w:rPr>
              <w:t>(</w:t>
            </w:r>
            <w:r w:rsidR="469E1298" w:rsidRPr="53E11433">
              <w:rPr>
                <w:rFonts w:ascii="Arial" w:hAnsi="Arial" w:cs="Arial"/>
                <w:sz w:val="26"/>
                <w:szCs w:val="26"/>
              </w:rPr>
              <w:t>E.</w:t>
            </w:r>
            <w:r w:rsidRPr="53E11433">
              <w:rPr>
                <w:rFonts w:ascii="Arial" w:hAnsi="Arial" w:cs="Arial"/>
                <w:sz w:val="26"/>
                <w:szCs w:val="26"/>
              </w:rPr>
              <w:t>g. Group work, individual assessment etc)</w:t>
            </w:r>
          </w:p>
        </w:tc>
      </w:tr>
      <w:tr w:rsidR="005E4AAA" w14:paraId="45DC2E4E" w14:textId="77777777" w:rsidTr="53E11433">
        <w:trPr>
          <w:trHeight w:val="2730"/>
        </w:trPr>
        <w:tc>
          <w:tcPr>
            <w:tcW w:w="9351" w:type="dxa"/>
          </w:tcPr>
          <w:p w14:paraId="2F32BE23" w14:textId="139845FD" w:rsidR="005E4AAA" w:rsidRPr="005E4AAA" w:rsidRDefault="66AF5161" w:rsidP="53E11433">
            <w:pPr>
              <w:rPr>
                <w:rFonts w:ascii="Arial" w:hAnsi="Arial" w:cs="Arial"/>
                <w:sz w:val="26"/>
                <w:szCs w:val="26"/>
              </w:rPr>
            </w:pPr>
            <w:r w:rsidRPr="53E11433"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  <w:p w14:paraId="526DFC30" w14:textId="4AC7F0F7" w:rsidR="005E4AAA" w:rsidRPr="005E4AAA" w:rsidRDefault="005E4AAA" w:rsidP="53E11433">
            <w:pPr>
              <w:rPr>
                <w:rFonts w:ascii="Arial" w:hAnsi="Arial" w:cs="Arial"/>
                <w:sz w:val="26"/>
                <w:szCs w:val="26"/>
              </w:rPr>
            </w:pPr>
          </w:p>
          <w:p w14:paraId="39E80314" w14:textId="0981A0C7" w:rsidR="005E4AAA" w:rsidRPr="005E4AAA" w:rsidRDefault="005E4AAA" w:rsidP="53E11433">
            <w:pPr>
              <w:rPr>
                <w:rFonts w:ascii="Arial" w:hAnsi="Arial" w:cs="Arial"/>
                <w:sz w:val="26"/>
                <w:szCs w:val="26"/>
              </w:rPr>
            </w:pPr>
          </w:p>
          <w:p w14:paraId="4C1EC42D" w14:textId="6E14398B" w:rsidR="005E4AAA" w:rsidRPr="005E4AAA" w:rsidRDefault="005E4AAA" w:rsidP="53E11433">
            <w:pPr>
              <w:rPr>
                <w:rFonts w:ascii="Arial" w:hAnsi="Arial" w:cs="Arial"/>
                <w:sz w:val="26"/>
                <w:szCs w:val="26"/>
              </w:rPr>
            </w:pPr>
          </w:p>
          <w:p w14:paraId="68E8CBB8" w14:textId="6794B391" w:rsidR="005E4AAA" w:rsidRPr="005E4AAA" w:rsidRDefault="005E4AAA" w:rsidP="53E1143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EEF514B" w14:textId="22DF0F4A" w:rsidR="000E13B9" w:rsidRDefault="000E13B9" w:rsidP="000E13B9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850"/>
        <w:gridCol w:w="3969"/>
        <w:gridCol w:w="851"/>
      </w:tblGrid>
      <w:tr w:rsidR="000E13B9" w14:paraId="2E36FDA3" w14:textId="77777777" w:rsidTr="53E11433">
        <w:trPr>
          <w:trHeight w:val="660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6D1A8A42" w14:textId="437DC97D" w:rsidR="00F6324C" w:rsidRPr="00AC644F" w:rsidRDefault="0438E17C" w:rsidP="53E114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53E11433">
              <w:rPr>
                <w:rFonts w:ascii="Arial" w:hAnsi="Arial" w:cs="Arial"/>
                <w:b/>
                <w:bCs/>
                <w:sz w:val="26"/>
                <w:szCs w:val="26"/>
              </w:rPr>
              <w:t>What other staff work with you in this setting?</w:t>
            </w:r>
          </w:p>
        </w:tc>
      </w:tr>
      <w:tr w:rsidR="000E13B9" w14:paraId="393181C7" w14:textId="77777777" w:rsidTr="53E11433">
        <w:tc>
          <w:tcPr>
            <w:tcW w:w="3681" w:type="dxa"/>
          </w:tcPr>
          <w:p w14:paraId="0EAD3334" w14:textId="57919C3F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al Therapists</w:t>
            </w:r>
          </w:p>
        </w:tc>
        <w:tc>
          <w:tcPr>
            <w:tcW w:w="850" w:type="dxa"/>
          </w:tcPr>
          <w:p w14:paraId="25921554" w14:textId="6912EED2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048FD45" w14:textId="611BFBA8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s</w:t>
            </w:r>
          </w:p>
        </w:tc>
        <w:tc>
          <w:tcPr>
            <w:tcW w:w="851" w:type="dxa"/>
          </w:tcPr>
          <w:p w14:paraId="3B294464" w14:textId="43BAEA2A" w:rsidR="000E13B9" w:rsidRDefault="000E13B9" w:rsidP="00CA4939">
            <w:pPr>
              <w:rPr>
                <w:rFonts w:ascii="Arial" w:hAnsi="Arial" w:cs="Arial"/>
              </w:rPr>
            </w:pPr>
          </w:p>
        </w:tc>
      </w:tr>
      <w:tr w:rsidR="000E13B9" w14:paraId="592D2D4A" w14:textId="77777777" w:rsidTr="53E11433">
        <w:tc>
          <w:tcPr>
            <w:tcW w:w="3681" w:type="dxa"/>
          </w:tcPr>
          <w:p w14:paraId="3B4C73C7" w14:textId="31867E99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sts</w:t>
            </w:r>
          </w:p>
        </w:tc>
        <w:tc>
          <w:tcPr>
            <w:tcW w:w="850" w:type="dxa"/>
          </w:tcPr>
          <w:p w14:paraId="7F0273E1" w14:textId="1660EA26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C246FBC" w14:textId="746ED2CF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s</w:t>
            </w:r>
          </w:p>
        </w:tc>
        <w:tc>
          <w:tcPr>
            <w:tcW w:w="851" w:type="dxa"/>
          </w:tcPr>
          <w:p w14:paraId="3CDF2F7A" w14:textId="63713E30" w:rsidR="000E13B9" w:rsidRDefault="000E13B9" w:rsidP="00CA4939">
            <w:pPr>
              <w:rPr>
                <w:rFonts w:ascii="Arial" w:hAnsi="Arial" w:cs="Arial"/>
              </w:rPr>
            </w:pPr>
          </w:p>
        </w:tc>
      </w:tr>
      <w:tr w:rsidR="000E13B9" w14:paraId="782FB6A7" w14:textId="77777777" w:rsidTr="53E11433">
        <w:tc>
          <w:tcPr>
            <w:tcW w:w="3681" w:type="dxa"/>
          </w:tcPr>
          <w:p w14:paraId="352F6526" w14:textId="17B333B6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Language Therapists</w:t>
            </w:r>
          </w:p>
        </w:tc>
        <w:tc>
          <w:tcPr>
            <w:tcW w:w="850" w:type="dxa"/>
          </w:tcPr>
          <w:p w14:paraId="7648208B" w14:textId="1F0370F3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815681C" w14:textId="186078FD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s Assessors</w:t>
            </w:r>
          </w:p>
        </w:tc>
        <w:tc>
          <w:tcPr>
            <w:tcW w:w="851" w:type="dxa"/>
          </w:tcPr>
          <w:p w14:paraId="7847DE7F" w14:textId="77777777" w:rsidR="000E13B9" w:rsidRDefault="000E13B9" w:rsidP="00CA4939">
            <w:pPr>
              <w:rPr>
                <w:rFonts w:ascii="Arial" w:hAnsi="Arial" w:cs="Arial"/>
              </w:rPr>
            </w:pPr>
          </w:p>
        </w:tc>
      </w:tr>
      <w:tr w:rsidR="000E13B9" w14:paraId="309500EC" w14:textId="77777777" w:rsidTr="53E11433">
        <w:tc>
          <w:tcPr>
            <w:tcW w:w="3681" w:type="dxa"/>
          </w:tcPr>
          <w:p w14:paraId="597F2312" w14:textId="0AE2E3EF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ers</w:t>
            </w:r>
          </w:p>
        </w:tc>
        <w:tc>
          <w:tcPr>
            <w:tcW w:w="850" w:type="dxa"/>
          </w:tcPr>
          <w:p w14:paraId="7D7153DC" w14:textId="6210D625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FAB1574" w14:textId="46ED0947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Workers</w:t>
            </w:r>
          </w:p>
        </w:tc>
        <w:tc>
          <w:tcPr>
            <w:tcW w:w="851" w:type="dxa"/>
          </w:tcPr>
          <w:p w14:paraId="61631121" w14:textId="77777777" w:rsidR="000E13B9" w:rsidRDefault="000E13B9" w:rsidP="00CA4939">
            <w:pPr>
              <w:rPr>
                <w:rFonts w:ascii="Arial" w:hAnsi="Arial" w:cs="Arial"/>
              </w:rPr>
            </w:pPr>
          </w:p>
        </w:tc>
      </w:tr>
      <w:tr w:rsidR="000E13B9" w14:paraId="3D3E3B2B" w14:textId="77777777" w:rsidTr="53E11433">
        <w:tc>
          <w:tcPr>
            <w:tcW w:w="3681" w:type="dxa"/>
          </w:tcPr>
          <w:p w14:paraId="5F5120B8" w14:textId="1A751335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al Therapy Assistants</w:t>
            </w:r>
          </w:p>
        </w:tc>
        <w:tc>
          <w:tcPr>
            <w:tcW w:w="850" w:type="dxa"/>
          </w:tcPr>
          <w:p w14:paraId="46611B85" w14:textId="3AF4284D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6698DA4" w14:textId="167B4862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</w:t>
            </w:r>
          </w:p>
        </w:tc>
        <w:tc>
          <w:tcPr>
            <w:tcW w:w="851" w:type="dxa"/>
          </w:tcPr>
          <w:p w14:paraId="6A6B9BA0" w14:textId="77777777" w:rsidR="000E13B9" w:rsidRDefault="000E13B9" w:rsidP="00CA4939">
            <w:pPr>
              <w:rPr>
                <w:rFonts w:ascii="Arial" w:hAnsi="Arial" w:cs="Arial"/>
              </w:rPr>
            </w:pPr>
          </w:p>
        </w:tc>
      </w:tr>
      <w:tr w:rsidR="000E13B9" w14:paraId="05782275" w14:textId="77777777" w:rsidTr="53E11433">
        <w:tc>
          <w:tcPr>
            <w:tcW w:w="3681" w:type="dxa"/>
          </w:tcPr>
          <w:p w14:paraId="1770A5A2" w14:textId="3270ADB1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Assistants</w:t>
            </w:r>
          </w:p>
        </w:tc>
        <w:tc>
          <w:tcPr>
            <w:tcW w:w="850" w:type="dxa"/>
          </w:tcPr>
          <w:p w14:paraId="578EF67E" w14:textId="77777777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29313EC" w14:textId="383F11F3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Aides</w:t>
            </w:r>
          </w:p>
        </w:tc>
        <w:tc>
          <w:tcPr>
            <w:tcW w:w="851" w:type="dxa"/>
          </w:tcPr>
          <w:p w14:paraId="7F6FF788" w14:textId="77777777" w:rsidR="000E13B9" w:rsidRDefault="000E13B9" w:rsidP="00CA4939">
            <w:pPr>
              <w:rPr>
                <w:rFonts w:ascii="Arial" w:hAnsi="Arial" w:cs="Arial"/>
              </w:rPr>
            </w:pPr>
          </w:p>
        </w:tc>
      </w:tr>
      <w:tr w:rsidR="000E13B9" w14:paraId="46623B7F" w14:textId="77777777" w:rsidTr="53E11433">
        <w:tc>
          <w:tcPr>
            <w:tcW w:w="3681" w:type="dxa"/>
          </w:tcPr>
          <w:p w14:paraId="6CCE9454" w14:textId="3C62BFC1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al Advisors</w:t>
            </w:r>
          </w:p>
        </w:tc>
        <w:tc>
          <w:tcPr>
            <w:tcW w:w="850" w:type="dxa"/>
          </w:tcPr>
          <w:p w14:paraId="4C1D52B3" w14:textId="77777777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33A3CB4" w14:textId="77777777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specify)</w:t>
            </w:r>
          </w:p>
          <w:p w14:paraId="7EC196A2" w14:textId="77777777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</w:p>
          <w:p w14:paraId="1BFA845B" w14:textId="7C37ABAA" w:rsidR="000E13B9" w:rsidRDefault="000E13B9" w:rsidP="00534A7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4B45D0A" w14:textId="77777777" w:rsidR="000E13B9" w:rsidRDefault="000E13B9" w:rsidP="00CA4939">
            <w:pPr>
              <w:rPr>
                <w:rFonts w:ascii="Arial" w:hAnsi="Arial" w:cs="Arial"/>
              </w:rPr>
            </w:pPr>
          </w:p>
        </w:tc>
      </w:tr>
    </w:tbl>
    <w:p w14:paraId="19A0DEC8" w14:textId="77777777" w:rsidR="002B3B89" w:rsidRDefault="002B3B89" w:rsidP="000E13B9">
      <w:pPr>
        <w:rPr>
          <w:rFonts w:ascii="Arial" w:hAnsi="Arial" w:cs="Arial"/>
        </w:rPr>
      </w:pPr>
    </w:p>
    <w:p w14:paraId="5B7D1853" w14:textId="77777777" w:rsidR="002B3B89" w:rsidRDefault="002B3B89" w:rsidP="000E13B9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E13B9" w14:paraId="4B797EFC" w14:textId="77777777" w:rsidTr="53E11433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43FC91FD" w14:textId="77122E30" w:rsidR="00F6324C" w:rsidRPr="00AC644F" w:rsidRDefault="62E844A2" w:rsidP="53E11433">
            <w:pPr>
              <w:pStyle w:val="pf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53E1143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7   </w:t>
            </w:r>
            <w:r w:rsidR="0438E17C" w:rsidRPr="53E1143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lease identify three key tasks the </w:t>
            </w:r>
            <w:r w:rsidR="0A1E1A23" w:rsidRPr="53E11433">
              <w:rPr>
                <w:rFonts w:ascii="Arial" w:hAnsi="Arial" w:cs="Arial"/>
                <w:b/>
                <w:bCs/>
                <w:sz w:val="26"/>
                <w:szCs w:val="26"/>
              </w:rPr>
              <w:t>ākonga</w:t>
            </w:r>
            <w:r w:rsidR="0438E17C" w:rsidRPr="53E1143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can complete prior to commencing this placement (</w:t>
            </w:r>
            <w:proofErr w:type="spellStart"/>
            <w:r w:rsidR="0438E17C" w:rsidRPr="53E11433">
              <w:rPr>
                <w:rFonts w:ascii="Arial" w:hAnsi="Arial" w:cs="Arial"/>
                <w:sz w:val="26"/>
                <w:szCs w:val="26"/>
              </w:rPr>
              <w:t>eg.</w:t>
            </w:r>
            <w:proofErr w:type="spellEnd"/>
            <w:r w:rsidR="0438E17C" w:rsidRPr="53E1143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499ACBE4" w:rsidRPr="53E11433">
              <w:rPr>
                <w:rStyle w:val="cf01"/>
                <w:rFonts w:ascii="Arial" w:hAnsi="Arial" w:cs="Arial"/>
                <w:sz w:val="26"/>
                <w:szCs w:val="26"/>
              </w:rPr>
              <w:t>research conditions, specific assessments, approaches, models or frameworks</w:t>
            </w:r>
            <w:r w:rsidR="42DF1E0A" w:rsidRPr="53E11433">
              <w:rPr>
                <w:rStyle w:val="cf01"/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0E13B9" w14:paraId="0A01BEB9" w14:textId="77777777" w:rsidTr="53E11433">
        <w:trPr>
          <w:trHeight w:val="480"/>
        </w:trPr>
        <w:tc>
          <w:tcPr>
            <w:tcW w:w="9351" w:type="dxa"/>
          </w:tcPr>
          <w:p w14:paraId="7E3673B4" w14:textId="77777777" w:rsidR="000E13B9" w:rsidRDefault="000E13B9" w:rsidP="0081355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0E13B9" w14:paraId="418CDB95" w14:textId="77777777" w:rsidTr="53E11433">
        <w:trPr>
          <w:trHeight w:val="480"/>
        </w:trPr>
        <w:tc>
          <w:tcPr>
            <w:tcW w:w="9351" w:type="dxa"/>
          </w:tcPr>
          <w:p w14:paraId="00290AB8" w14:textId="77777777" w:rsidR="000E13B9" w:rsidRDefault="000E13B9" w:rsidP="00813551">
            <w:pPr>
              <w:rPr>
                <w:rFonts w:ascii="Arial" w:hAnsi="Arial" w:cs="Arial"/>
              </w:rPr>
            </w:pPr>
          </w:p>
        </w:tc>
      </w:tr>
      <w:tr w:rsidR="000E13B9" w14:paraId="267AF9C2" w14:textId="77777777" w:rsidTr="53E11433">
        <w:trPr>
          <w:trHeight w:val="510"/>
        </w:trPr>
        <w:tc>
          <w:tcPr>
            <w:tcW w:w="9351" w:type="dxa"/>
          </w:tcPr>
          <w:p w14:paraId="07175DED" w14:textId="77777777" w:rsidR="000E13B9" w:rsidRDefault="000E13B9" w:rsidP="0081355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34A71" w14:paraId="4100DE02" w14:textId="77777777" w:rsidTr="53E11433">
        <w:trPr>
          <w:trHeight w:val="825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D82E110" w14:textId="280B1E45" w:rsidR="00534A71" w:rsidRPr="00100AFF" w:rsidRDefault="24682C5A" w:rsidP="53E114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3E114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</w:t>
            </w:r>
            <w:r w:rsidR="69DA443D" w:rsidRPr="53E11433">
              <w:rPr>
                <w:rFonts w:ascii="Arial" w:hAnsi="Arial" w:cs="Arial"/>
                <w:b/>
                <w:bCs/>
                <w:sz w:val="24"/>
                <w:szCs w:val="24"/>
              </w:rPr>
              <w:t>can</w:t>
            </w:r>
            <w:r w:rsidRPr="53E114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ākonga present th</w:t>
            </w:r>
            <w:r w:rsidR="69DA443D" w:rsidRPr="53E11433">
              <w:rPr>
                <w:rFonts w:ascii="Arial" w:hAnsi="Arial" w:cs="Arial"/>
                <w:b/>
                <w:bCs/>
                <w:sz w:val="24"/>
                <w:szCs w:val="24"/>
              </w:rPr>
              <w:t>e three key tasks highlighted above</w:t>
            </w:r>
            <w:r w:rsidR="0A1E1A23" w:rsidRPr="53E11433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100AFF" w14:paraId="5C1639AD" w14:textId="77777777" w:rsidTr="53E11433">
        <w:trPr>
          <w:trHeight w:val="948"/>
        </w:trPr>
        <w:tc>
          <w:tcPr>
            <w:tcW w:w="9351" w:type="dxa"/>
          </w:tcPr>
          <w:p w14:paraId="773D090F" w14:textId="139292A4" w:rsidR="00813551" w:rsidRDefault="00813551" w:rsidP="00813551">
            <w:pPr>
              <w:rPr>
                <w:rFonts w:ascii="Arial" w:hAnsi="Arial" w:cs="Arial"/>
              </w:rPr>
            </w:pPr>
          </w:p>
          <w:p w14:paraId="7140C018" w14:textId="3F3DA374" w:rsidR="00100AFF" w:rsidRDefault="004D313B" w:rsidP="00CA4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CC6717C" w14:textId="4A415D93" w:rsidR="000E13B9" w:rsidRDefault="000E13B9" w:rsidP="000E13B9">
      <w:pPr>
        <w:rPr>
          <w:rFonts w:ascii="Arial" w:hAnsi="Arial" w:cs="Arial"/>
        </w:rPr>
      </w:pPr>
    </w:p>
    <w:tbl>
      <w:tblPr>
        <w:tblStyle w:val="TableGrid"/>
        <w:tblW w:w="9142" w:type="dxa"/>
        <w:tblLook w:val="04A0" w:firstRow="1" w:lastRow="0" w:firstColumn="1" w:lastColumn="0" w:noHBand="0" w:noVBand="1"/>
      </w:tblPr>
      <w:tblGrid>
        <w:gridCol w:w="4106"/>
        <w:gridCol w:w="851"/>
        <w:gridCol w:w="4185"/>
      </w:tblGrid>
      <w:tr w:rsidR="000E13B9" w14:paraId="69D75C27" w14:textId="77777777" w:rsidTr="53E11433">
        <w:trPr>
          <w:trHeight w:val="675"/>
        </w:trPr>
        <w:tc>
          <w:tcPr>
            <w:tcW w:w="9142" w:type="dxa"/>
            <w:gridSpan w:val="3"/>
            <w:shd w:val="clear" w:color="auto" w:fill="D9D9D9" w:themeFill="background1" w:themeFillShade="D9"/>
            <w:vAlign w:val="center"/>
          </w:tcPr>
          <w:p w14:paraId="64B0B331" w14:textId="10DCA437" w:rsidR="00F6324C" w:rsidRPr="00AC644F" w:rsidRDefault="4B7A3BEB" w:rsidP="53E1143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53E1143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176591AF" w:rsidRPr="53E11433">
              <w:rPr>
                <w:rFonts w:ascii="Arial" w:hAnsi="Arial" w:cs="Arial"/>
                <w:b/>
                <w:bCs/>
                <w:sz w:val="26"/>
                <w:szCs w:val="26"/>
              </w:rPr>
              <w:t>Dress requirements</w:t>
            </w:r>
            <w:r w:rsidR="34EEE404" w:rsidRPr="53E1143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(please tick)</w:t>
            </w:r>
          </w:p>
        </w:tc>
      </w:tr>
      <w:tr w:rsidR="002C6545" w14:paraId="1809763B" w14:textId="77777777" w:rsidTr="53E11433">
        <w:tc>
          <w:tcPr>
            <w:tcW w:w="4106" w:type="dxa"/>
            <w:vAlign w:val="center"/>
          </w:tcPr>
          <w:p w14:paraId="05F73FF4" w14:textId="5E2F7A34" w:rsidR="002C6545" w:rsidRDefault="00EF3277" w:rsidP="005E4A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c</w:t>
            </w:r>
            <w:r w:rsidR="002C6545">
              <w:rPr>
                <w:rFonts w:ascii="Arial" w:hAnsi="Arial" w:cs="Arial"/>
              </w:rPr>
              <w:t>asual dress (please provide example)</w:t>
            </w:r>
          </w:p>
        </w:tc>
        <w:tc>
          <w:tcPr>
            <w:tcW w:w="851" w:type="dxa"/>
          </w:tcPr>
          <w:p w14:paraId="795D29D0" w14:textId="791061E9" w:rsidR="002C6545" w:rsidRDefault="002C6545" w:rsidP="005E4A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85" w:type="dxa"/>
          </w:tcPr>
          <w:p w14:paraId="796AEED1" w14:textId="1AD09858" w:rsidR="005A61EE" w:rsidRPr="004D313B" w:rsidRDefault="005A61EE" w:rsidP="005E4AAA">
            <w:pPr>
              <w:spacing w:before="60" w:after="60"/>
              <w:rPr>
                <w:rFonts w:ascii="Arial" w:hAnsi="Arial" w:cs="Arial"/>
                <w:color w:val="767171" w:themeColor="background2" w:themeShade="80"/>
              </w:rPr>
            </w:pPr>
          </w:p>
          <w:p w14:paraId="2D224DA5" w14:textId="77777777" w:rsidR="002C6545" w:rsidRDefault="002C6545" w:rsidP="005E4AA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C6545" w14:paraId="79497F52" w14:textId="77777777" w:rsidTr="53E11433">
        <w:trPr>
          <w:trHeight w:val="516"/>
        </w:trPr>
        <w:tc>
          <w:tcPr>
            <w:tcW w:w="4106" w:type="dxa"/>
            <w:vAlign w:val="center"/>
          </w:tcPr>
          <w:p w14:paraId="3E096D41" w14:textId="24262C7D" w:rsidR="002C6545" w:rsidRDefault="002C6545" w:rsidP="005E4A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orm required</w:t>
            </w:r>
          </w:p>
        </w:tc>
        <w:tc>
          <w:tcPr>
            <w:tcW w:w="851" w:type="dxa"/>
          </w:tcPr>
          <w:p w14:paraId="0AB13CD2" w14:textId="77777777" w:rsidR="002C6545" w:rsidRDefault="002C6545" w:rsidP="005E4A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85" w:type="dxa"/>
            <w:vMerge w:val="restart"/>
          </w:tcPr>
          <w:p w14:paraId="09A77BEA" w14:textId="28CB83B6" w:rsidR="002C6545" w:rsidRDefault="002C6545" w:rsidP="005A61E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C6545" w14:paraId="4095F9C3" w14:textId="77777777" w:rsidTr="53E11433">
        <w:trPr>
          <w:trHeight w:val="566"/>
        </w:trPr>
        <w:tc>
          <w:tcPr>
            <w:tcW w:w="4106" w:type="dxa"/>
            <w:vAlign w:val="center"/>
          </w:tcPr>
          <w:p w14:paraId="13A6594A" w14:textId="11A03931" w:rsidR="002C6545" w:rsidRDefault="002C6545" w:rsidP="005E4A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badge</w:t>
            </w:r>
          </w:p>
        </w:tc>
        <w:tc>
          <w:tcPr>
            <w:tcW w:w="851" w:type="dxa"/>
          </w:tcPr>
          <w:p w14:paraId="6FBC1FF5" w14:textId="04891AAA" w:rsidR="002C6545" w:rsidRDefault="002C6545" w:rsidP="005E4A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85" w:type="dxa"/>
            <w:vMerge/>
          </w:tcPr>
          <w:p w14:paraId="17876763" w14:textId="77777777" w:rsidR="002C6545" w:rsidRDefault="002C6545" w:rsidP="005E4AAA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70F655F" w14:textId="146C0132" w:rsidR="000E13B9" w:rsidRDefault="000E13B9" w:rsidP="000E13B9">
      <w:pPr>
        <w:rPr>
          <w:rFonts w:ascii="Arial" w:hAnsi="Arial" w:cs="Arial"/>
        </w:rPr>
      </w:pPr>
    </w:p>
    <w:p w14:paraId="0E768ABF" w14:textId="77777777" w:rsidR="00F6324C" w:rsidRDefault="00F6324C" w:rsidP="00CB4F68">
      <w:pPr>
        <w:rPr>
          <w:rFonts w:ascii="Arial" w:hAnsi="Arial" w:cs="Arial"/>
        </w:rPr>
      </w:pPr>
    </w:p>
    <w:tbl>
      <w:tblPr>
        <w:tblW w:w="9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AC73D7" w:rsidRPr="00AC73D7" w14:paraId="526E427A" w14:textId="77777777">
        <w:trPr>
          <w:trHeight w:val="780"/>
        </w:trPr>
        <w:tc>
          <w:tcPr>
            <w:tcW w:w="9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52377" w14:textId="77777777" w:rsidR="00AC73D7" w:rsidRPr="00AC73D7" w:rsidRDefault="00AC73D7" w:rsidP="00AC73D7">
            <w:pPr>
              <w:rPr>
                <w:rFonts w:ascii="Arial" w:hAnsi="Arial" w:cs="Arial"/>
                <w:b/>
                <w:bCs/>
              </w:rPr>
            </w:pPr>
            <w:r w:rsidRPr="00AC73D7">
              <w:rPr>
                <w:rFonts w:ascii="Arial" w:hAnsi="Arial" w:cs="Arial"/>
                <w:b/>
                <w:bCs/>
              </w:rPr>
              <w:t>9         Ākonga reporting time and place for first day:</w:t>
            </w:r>
          </w:p>
        </w:tc>
      </w:tr>
      <w:tr w:rsidR="00AC73D7" w:rsidRPr="00AC73D7" w14:paraId="74A580F0" w14:textId="77777777">
        <w:trPr>
          <w:trHeight w:val="628"/>
        </w:trPr>
        <w:tc>
          <w:tcPr>
            <w:tcW w:w="90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2FA3" w14:textId="77777777" w:rsidR="00AC73D7" w:rsidRPr="00AC73D7" w:rsidRDefault="00AC73D7" w:rsidP="00AC73D7">
            <w:pPr>
              <w:rPr>
                <w:rFonts w:ascii="Arial" w:hAnsi="Arial" w:cs="Arial"/>
              </w:rPr>
            </w:pPr>
          </w:p>
        </w:tc>
      </w:tr>
      <w:tr w:rsidR="00AC73D7" w:rsidRPr="00AC73D7" w14:paraId="065D04F1" w14:textId="77777777">
        <w:trPr>
          <w:trHeight w:val="628"/>
        </w:trPr>
        <w:tc>
          <w:tcPr>
            <w:tcW w:w="90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079CA" w14:textId="77777777" w:rsidR="00AC73D7" w:rsidRPr="00AC73D7" w:rsidRDefault="00AC73D7" w:rsidP="00AC73D7">
            <w:pPr>
              <w:rPr>
                <w:rFonts w:ascii="Arial" w:hAnsi="Arial" w:cs="Arial"/>
                <w:b/>
                <w:bCs/>
              </w:rPr>
            </w:pPr>
            <w:r w:rsidRPr="00AC73D7">
              <w:rPr>
                <w:rFonts w:ascii="Arial" w:hAnsi="Arial" w:cs="Arial"/>
                <w:b/>
                <w:bCs/>
              </w:rPr>
              <w:t>Relevant information regarding:</w:t>
            </w:r>
          </w:p>
        </w:tc>
      </w:tr>
      <w:tr w:rsidR="00AC73D7" w:rsidRPr="00AC73D7" w14:paraId="22A238DD" w14:textId="77777777">
        <w:trPr>
          <w:trHeight w:val="1029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3AC3" w14:textId="77777777" w:rsidR="00AC73D7" w:rsidRPr="00AC73D7" w:rsidRDefault="00AC73D7" w:rsidP="00AC73D7">
            <w:pPr>
              <w:rPr>
                <w:rFonts w:ascii="Arial" w:hAnsi="Arial" w:cs="Arial"/>
                <w:b/>
                <w:bCs/>
              </w:rPr>
            </w:pPr>
          </w:p>
          <w:p w14:paraId="604220EE" w14:textId="77777777" w:rsidR="00AC73D7" w:rsidRPr="00AC73D7" w:rsidRDefault="00AC73D7" w:rsidP="00AC73D7">
            <w:pPr>
              <w:rPr>
                <w:rFonts w:ascii="Arial" w:hAnsi="Arial" w:cs="Arial"/>
                <w:b/>
                <w:bCs/>
              </w:rPr>
            </w:pPr>
            <w:r w:rsidRPr="00AC73D7">
              <w:rPr>
                <w:rFonts w:ascii="Arial" w:hAnsi="Arial" w:cs="Arial"/>
                <w:b/>
                <w:bCs/>
              </w:rPr>
              <w:t xml:space="preserve">Is public transport available for ākonga who may not have access to their own vehicle? </w:t>
            </w:r>
          </w:p>
          <w:p w14:paraId="63F63F59" w14:textId="77777777" w:rsidR="00AC73D7" w:rsidRPr="00AC73D7" w:rsidRDefault="00AC73D7" w:rsidP="00AC73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20F4" w14:textId="77777777" w:rsidR="00AC73D7" w:rsidRPr="00AC73D7" w:rsidRDefault="00AC73D7" w:rsidP="00AC73D7">
            <w:pPr>
              <w:rPr>
                <w:rFonts w:ascii="Arial" w:hAnsi="Arial" w:cs="Arial"/>
              </w:rPr>
            </w:pPr>
          </w:p>
        </w:tc>
      </w:tr>
      <w:tr w:rsidR="00AC73D7" w:rsidRPr="00AC73D7" w14:paraId="643172B3" w14:textId="77777777">
        <w:trPr>
          <w:trHeight w:val="789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3274" w14:textId="77777777" w:rsidR="00AC73D7" w:rsidRPr="00AC73D7" w:rsidRDefault="00AC73D7" w:rsidP="00AC73D7">
            <w:pPr>
              <w:rPr>
                <w:rFonts w:ascii="Arial" w:hAnsi="Arial" w:cs="Arial"/>
                <w:b/>
                <w:bCs/>
              </w:rPr>
            </w:pPr>
          </w:p>
          <w:p w14:paraId="05D86084" w14:textId="702AEF01" w:rsidR="00AC73D7" w:rsidRPr="00AC73D7" w:rsidRDefault="00AC73D7" w:rsidP="00AC73D7">
            <w:pPr>
              <w:rPr>
                <w:rFonts w:ascii="Arial" w:hAnsi="Arial" w:cs="Arial"/>
                <w:b/>
                <w:bCs/>
              </w:rPr>
            </w:pPr>
            <w:r w:rsidRPr="00AC73D7">
              <w:rPr>
                <w:rFonts w:ascii="Arial" w:hAnsi="Arial" w:cs="Arial"/>
                <w:b/>
                <w:bCs/>
              </w:rPr>
              <w:t xml:space="preserve">Transport considerations </w:t>
            </w:r>
            <w:r w:rsidRPr="00AC73D7">
              <w:rPr>
                <w:rFonts w:ascii="Arial" w:hAnsi="Arial" w:cs="Arial"/>
              </w:rPr>
              <w:t>(if applicable, e.g., own vehicle/license needed/</w:t>
            </w:r>
            <w:r w:rsidRPr="00AC73D7">
              <w:rPr>
                <w:rFonts w:ascii="Arial" w:hAnsi="Arial" w:cs="Arial"/>
                <w:b/>
                <w:bCs/>
              </w:rPr>
              <w:t xml:space="preserve"> </w:t>
            </w:r>
            <w:r w:rsidRPr="00AC73D7">
              <w:rPr>
                <w:rFonts w:ascii="Arial" w:hAnsi="Arial" w:cs="Arial"/>
              </w:rPr>
              <w:t>parking</w:t>
            </w:r>
            <w:r w:rsidR="006232AB">
              <w:rPr>
                <w:rFonts w:ascii="Arial" w:hAnsi="Arial" w:cs="Arial"/>
              </w:rPr>
              <w:t xml:space="preserve"> available?</w:t>
            </w:r>
            <w:r w:rsidRPr="00AC73D7">
              <w:rPr>
                <w:rFonts w:ascii="Arial" w:hAnsi="Arial" w:cs="Arial"/>
              </w:rPr>
              <w:t>)</w:t>
            </w:r>
          </w:p>
          <w:p w14:paraId="58FB494C" w14:textId="77777777" w:rsidR="00AC73D7" w:rsidRPr="00AC73D7" w:rsidRDefault="00AC73D7" w:rsidP="00AC73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BBEE" w14:textId="77777777" w:rsidR="00AC73D7" w:rsidRPr="00AC73D7" w:rsidRDefault="00AC73D7" w:rsidP="00AC73D7">
            <w:pPr>
              <w:rPr>
                <w:rFonts w:ascii="Arial" w:hAnsi="Arial" w:cs="Arial"/>
              </w:rPr>
            </w:pPr>
          </w:p>
        </w:tc>
      </w:tr>
      <w:tr w:rsidR="00AC73D7" w:rsidRPr="00AC73D7" w14:paraId="65DC683A" w14:textId="77777777">
        <w:trPr>
          <w:trHeight w:val="704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A23AE" w14:textId="77777777" w:rsidR="00AC73D7" w:rsidRPr="00AC73D7" w:rsidRDefault="00AC73D7" w:rsidP="00AC73D7">
            <w:pPr>
              <w:rPr>
                <w:rFonts w:ascii="Arial" w:hAnsi="Arial" w:cs="Arial"/>
                <w:b/>
                <w:bCs/>
              </w:rPr>
            </w:pPr>
            <w:r w:rsidRPr="00AC73D7">
              <w:rPr>
                <w:rFonts w:ascii="Arial" w:hAnsi="Arial" w:cs="Arial"/>
                <w:b/>
                <w:bCs/>
              </w:rPr>
              <w:t>Any other relevant information?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79E35" w14:textId="77777777" w:rsidR="00AC73D7" w:rsidRPr="00AC73D7" w:rsidRDefault="00AC73D7" w:rsidP="00AC73D7">
            <w:pPr>
              <w:rPr>
                <w:rFonts w:ascii="Arial" w:hAnsi="Arial" w:cs="Arial"/>
              </w:rPr>
            </w:pPr>
          </w:p>
          <w:p w14:paraId="774D227B" w14:textId="77777777" w:rsidR="00AC73D7" w:rsidRPr="00AC73D7" w:rsidRDefault="00AC73D7" w:rsidP="00AC73D7">
            <w:pPr>
              <w:rPr>
                <w:rFonts w:ascii="Arial" w:hAnsi="Arial" w:cs="Arial"/>
              </w:rPr>
            </w:pPr>
          </w:p>
          <w:p w14:paraId="6530B09B" w14:textId="77777777" w:rsidR="00AC73D7" w:rsidRPr="00AC73D7" w:rsidRDefault="00AC73D7" w:rsidP="00AC73D7">
            <w:pPr>
              <w:rPr>
                <w:rFonts w:ascii="Arial" w:hAnsi="Arial" w:cs="Arial"/>
              </w:rPr>
            </w:pPr>
          </w:p>
          <w:p w14:paraId="17F4281E" w14:textId="77777777" w:rsidR="00AC73D7" w:rsidRPr="00AC73D7" w:rsidRDefault="00AC73D7" w:rsidP="00AC73D7">
            <w:pPr>
              <w:rPr>
                <w:rFonts w:ascii="Arial" w:hAnsi="Arial" w:cs="Arial"/>
              </w:rPr>
            </w:pPr>
          </w:p>
          <w:p w14:paraId="0CB3B967" w14:textId="77777777" w:rsidR="00AC73D7" w:rsidRPr="00AC73D7" w:rsidRDefault="00AC73D7" w:rsidP="00AC73D7">
            <w:pPr>
              <w:rPr>
                <w:rFonts w:ascii="Arial" w:hAnsi="Arial" w:cs="Arial"/>
              </w:rPr>
            </w:pPr>
          </w:p>
        </w:tc>
      </w:tr>
    </w:tbl>
    <w:p w14:paraId="0F639D57" w14:textId="77777777" w:rsidR="00AC73D7" w:rsidRPr="004E062E" w:rsidRDefault="00AC73D7" w:rsidP="00CB4F68">
      <w:pPr>
        <w:rPr>
          <w:rFonts w:ascii="Arial" w:hAnsi="Arial" w:cs="Arial"/>
        </w:rPr>
      </w:pPr>
    </w:p>
    <w:sectPr w:rsidR="00AC73D7" w:rsidRPr="004E062E" w:rsidSect="0081495C">
      <w:headerReference w:type="first" r:id="rId14"/>
      <w:pgSz w:w="11906" w:h="16838"/>
      <w:pgMar w:top="720" w:right="141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3955" w14:textId="77777777" w:rsidR="00581285" w:rsidRDefault="00581285" w:rsidP="000E13B9">
      <w:pPr>
        <w:spacing w:after="0" w:line="240" w:lineRule="auto"/>
      </w:pPr>
      <w:r>
        <w:separator/>
      </w:r>
    </w:p>
  </w:endnote>
  <w:endnote w:type="continuationSeparator" w:id="0">
    <w:p w14:paraId="600817D5" w14:textId="77777777" w:rsidR="00581285" w:rsidRDefault="00581285" w:rsidP="000E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C220F" w14:textId="77777777" w:rsidR="00581285" w:rsidRDefault="00581285" w:rsidP="000E13B9">
      <w:pPr>
        <w:spacing w:after="0" w:line="240" w:lineRule="auto"/>
      </w:pPr>
      <w:r>
        <w:separator/>
      </w:r>
    </w:p>
  </w:footnote>
  <w:footnote w:type="continuationSeparator" w:id="0">
    <w:p w14:paraId="24A8FA1B" w14:textId="77777777" w:rsidR="00581285" w:rsidRDefault="00581285" w:rsidP="000E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09572C" w14:paraId="627769BE" w14:textId="77777777" w:rsidTr="0009572C">
      <w:trPr>
        <w:trHeight w:val="983"/>
      </w:trPr>
      <w:tc>
        <w:tcPr>
          <w:tcW w:w="4508" w:type="dxa"/>
        </w:tcPr>
        <w:p w14:paraId="68779066" w14:textId="31F8D67A" w:rsidR="0009572C" w:rsidRDefault="00664B42">
          <w:pPr>
            <w:pStyle w:val="Header"/>
          </w:pPr>
          <w:r>
            <w:rPr>
              <w:noProof/>
            </w:rPr>
            <w:drawing>
              <wp:inline distT="0" distB="0" distL="0" distR="0" wp14:anchorId="2F706F85" wp14:editId="3B41CAE1">
                <wp:extent cx="2228850" cy="962025"/>
                <wp:effectExtent l="0" t="0" r="0" b="9525"/>
                <wp:docPr id="214531363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6232731A" w14:textId="77777777" w:rsidR="004A54D1" w:rsidRPr="00FB41C0" w:rsidRDefault="004A54D1" w:rsidP="004A54D1">
          <w:pPr>
            <w:pStyle w:val="Header"/>
            <w:jc w:val="right"/>
            <w:rPr>
              <w:b/>
              <w:bCs/>
              <w:sz w:val="30"/>
              <w:szCs w:val="30"/>
            </w:rPr>
          </w:pPr>
          <w:r w:rsidRPr="00FB41C0">
            <w:rPr>
              <w:b/>
              <w:bCs/>
              <w:sz w:val="30"/>
              <w:szCs w:val="30"/>
            </w:rPr>
            <w:t xml:space="preserve">Fieldwork </w:t>
          </w:r>
          <w:r>
            <w:rPr>
              <w:b/>
              <w:bCs/>
              <w:sz w:val="30"/>
              <w:szCs w:val="30"/>
            </w:rPr>
            <w:t>Supervisor Profile Form</w:t>
          </w:r>
        </w:p>
        <w:p w14:paraId="44768F0D" w14:textId="77777777" w:rsidR="004A54D1" w:rsidRPr="00FB41C0" w:rsidRDefault="004A54D1" w:rsidP="004A54D1">
          <w:pPr>
            <w:pStyle w:val="Header"/>
            <w:jc w:val="right"/>
            <w:rPr>
              <w:b/>
              <w:bCs/>
              <w:sz w:val="26"/>
              <w:szCs w:val="26"/>
            </w:rPr>
          </w:pPr>
          <w:r w:rsidRPr="6DEE2396">
            <w:rPr>
              <w:b/>
              <w:bCs/>
              <w:sz w:val="26"/>
              <w:szCs w:val="26"/>
            </w:rPr>
            <w:t>School of Occupational Therapy</w:t>
          </w:r>
        </w:p>
        <w:p w14:paraId="135AC110" w14:textId="77777777" w:rsidR="004A54D1" w:rsidRPr="00FB41C0" w:rsidRDefault="004A54D1" w:rsidP="004A54D1">
          <w:pPr>
            <w:pStyle w:val="Header"/>
            <w:jc w:val="right"/>
            <w:rPr>
              <w:sz w:val="26"/>
              <w:szCs w:val="26"/>
            </w:rPr>
          </w:pPr>
          <w:r w:rsidRPr="6DEE2396">
            <w:rPr>
              <w:sz w:val="26"/>
              <w:szCs w:val="26"/>
            </w:rPr>
            <w:t>Otago Polytechnic</w:t>
          </w:r>
        </w:p>
        <w:p w14:paraId="4DEB99C8" w14:textId="1BAD4666" w:rsidR="0009572C" w:rsidRDefault="004A54D1" w:rsidP="004A54D1">
          <w:pPr>
            <w:pStyle w:val="Header"/>
            <w:jc w:val="right"/>
          </w:pPr>
          <w:r w:rsidRPr="005926EA">
            <w:rPr>
              <w:sz w:val="26"/>
              <w:szCs w:val="26"/>
            </w:rPr>
            <w:t xml:space="preserve">0800 </w:t>
          </w:r>
          <w:r>
            <w:rPr>
              <w:sz w:val="26"/>
              <w:szCs w:val="26"/>
            </w:rPr>
            <w:t>762 786</w:t>
          </w:r>
        </w:p>
      </w:tc>
    </w:tr>
  </w:tbl>
  <w:p w14:paraId="7C8FC2F9" w14:textId="77777777" w:rsidR="002B764F" w:rsidRDefault="002B7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F2F80"/>
    <w:multiLevelType w:val="hybridMultilevel"/>
    <w:tmpl w:val="FECEC4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1E2B"/>
    <w:multiLevelType w:val="multilevel"/>
    <w:tmpl w:val="051A0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DB25B3A"/>
    <w:multiLevelType w:val="hybridMultilevel"/>
    <w:tmpl w:val="EA56A40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C90F5B"/>
    <w:multiLevelType w:val="hybridMultilevel"/>
    <w:tmpl w:val="2856EF06"/>
    <w:lvl w:ilvl="0" w:tplc="99082DDE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AA6AA7"/>
    <w:multiLevelType w:val="multilevel"/>
    <w:tmpl w:val="C826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084188"/>
    <w:multiLevelType w:val="hybridMultilevel"/>
    <w:tmpl w:val="8EF6EBB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5C0264"/>
    <w:multiLevelType w:val="multilevel"/>
    <w:tmpl w:val="051A0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583175762">
    <w:abstractNumId w:val="2"/>
  </w:num>
  <w:num w:numId="2" w16cid:durableId="1555434689">
    <w:abstractNumId w:val="5"/>
  </w:num>
  <w:num w:numId="3" w16cid:durableId="1001199466">
    <w:abstractNumId w:val="1"/>
  </w:num>
  <w:num w:numId="4" w16cid:durableId="1821582166">
    <w:abstractNumId w:val="6"/>
  </w:num>
  <w:num w:numId="5" w16cid:durableId="666787340">
    <w:abstractNumId w:val="3"/>
  </w:num>
  <w:num w:numId="6" w16cid:durableId="164785061">
    <w:abstractNumId w:val="0"/>
  </w:num>
  <w:num w:numId="7" w16cid:durableId="244607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C0"/>
    <w:rsid w:val="0003342C"/>
    <w:rsid w:val="00044423"/>
    <w:rsid w:val="00044A16"/>
    <w:rsid w:val="0004587D"/>
    <w:rsid w:val="000934D8"/>
    <w:rsid w:val="0009572C"/>
    <w:rsid w:val="000D29FC"/>
    <w:rsid w:val="000D64EA"/>
    <w:rsid w:val="000E13B9"/>
    <w:rsid w:val="00100AFF"/>
    <w:rsid w:val="001627F1"/>
    <w:rsid w:val="001A4779"/>
    <w:rsid w:val="00260275"/>
    <w:rsid w:val="00265135"/>
    <w:rsid w:val="00297B06"/>
    <w:rsid w:val="002A2C72"/>
    <w:rsid w:val="002B3B89"/>
    <w:rsid w:val="002B764F"/>
    <w:rsid w:val="002C6545"/>
    <w:rsid w:val="002E2EEA"/>
    <w:rsid w:val="002F06AB"/>
    <w:rsid w:val="0037599E"/>
    <w:rsid w:val="003940DE"/>
    <w:rsid w:val="003B16B7"/>
    <w:rsid w:val="003B52C5"/>
    <w:rsid w:val="003C0A93"/>
    <w:rsid w:val="003C6056"/>
    <w:rsid w:val="003F0585"/>
    <w:rsid w:val="004710D5"/>
    <w:rsid w:val="00474685"/>
    <w:rsid w:val="004A54D1"/>
    <w:rsid w:val="004A70E0"/>
    <w:rsid w:val="004D313B"/>
    <w:rsid w:val="004E062E"/>
    <w:rsid w:val="00513FE2"/>
    <w:rsid w:val="00534A71"/>
    <w:rsid w:val="005424B1"/>
    <w:rsid w:val="0057685F"/>
    <w:rsid w:val="0057713D"/>
    <w:rsid w:val="00581285"/>
    <w:rsid w:val="005926EA"/>
    <w:rsid w:val="005A0020"/>
    <w:rsid w:val="005A1898"/>
    <w:rsid w:val="005A61EE"/>
    <w:rsid w:val="005B1E47"/>
    <w:rsid w:val="005E4AAA"/>
    <w:rsid w:val="006232AB"/>
    <w:rsid w:val="00624A65"/>
    <w:rsid w:val="00656A20"/>
    <w:rsid w:val="00664B42"/>
    <w:rsid w:val="0066721B"/>
    <w:rsid w:val="00684EFE"/>
    <w:rsid w:val="006B2595"/>
    <w:rsid w:val="006B708F"/>
    <w:rsid w:val="006C77AC"/>
    <w:rsid w:val="00733E86"/>
    <w:rsid w:val="0076020E"/>
    <w:rsid w:val="0076326B"/>
    <w:rsid w:val="00763285"/>
    <w:rsid w:val="007A5399"/>
    <w:rsid w:val="007E157E"/>
    <w:rsid w:val="00813551"/>
    <w:rsid w:val="0081495C"/>
    <w:rsid w:val="00861197"/>
    <w:rsid w:val="008705B5"/>
    <w:rsid w:val="00892BE5"/>
    <w:rsid w:val="008951DF"/>
    <w:rsid w:val="008A0FB9"/>
    <w:rsid w:val="008A3E17"/>
    <w:rsid w:val="008F38C1"/>
    <w:rsid w:val="009C6247"/>
    <w:rsid w:val="009D3E4C"/>
    <w:rsid w:val="00A31C15"/>
    <w:rsid w:val="00A34419"/>
    <w:rsid w:val="00AC644F"/>
    <w:rsid w:val="00AC73D7"/>
    <w:rsid w:val="00B33A0A"/>
    <w:rsid w:val="00B4494B"/>
    <w:rsid w:val="00BB1D61"/>
    <w:rsid w:val="00C02133"/>
    <w:rsid w:val="00C2054A"/>
    <w:rsid w:val="00C63946"/>
    <w:rsid w:val="00C640E5"/>
    <w:rsid w:val="00C806DB"/>
    <w:rsid w:val="00CB4F68"/>
    <w:rsid w:val="00CC0563"/>
    <w:rsid w:val="00CC0D78"/>
    <w:rsid w:val="00D56138"/>
    <w:rsid w:val="00D863E9"/>
    <w:rsid w:val="00DB2151"/>
    <w:rsid w:val="00DC27C1"/>
    <w:rsid w:val="00DC483F"/>
    <w:rsid w:val="00DE2BB1"/>
    <w:rsid w:val="00DF0404"/>
    <w:rsid w:val="00E13595"/>
    <w:rsid w:val="00E779B9"/>
    <w:rsid w:val="00EA5CEB"/>
    <w:rsid w:val="00EF3277"/>
    <w:rsid w:val="00F361E0"/>
    <w:rsid w:val="00F61559"/>
    <w:rsid w:val="00F6324C"/>
    <w:rsid w:val="00F85614"/>
    <w:rsid w:val="00F9E4F4"/>
    <w:rsid w:val="00FA1060"/>
    <w:rsid w:val="00FB41C0"/>
    <w:rsid w:val="00FC4EF6"/>
    <w:rsid w:val="0209172E"/>
    <w:rsid w:val="039A30D9"/>
    <w:rsid w:val="0438E17C"/>
    <w:rsid w:val="07BE301C"/>
    <w:rsid w:val="08D7A1FD"/>
    <w:rsid w:val="0A1E1A23"/>
    <w:rsid w:val="1729DA75"/>
    <w:rsid w:val="176591AF"/>
    <w:rsid w:val="1EF90EA1"/>
    <w:rsid w:val="22C2BD61"/>
    <w:rsid w:val="24682C5A"/>
    <w:rsid w:val="27A6DB59"/>
    <w:rsid w:val="27DC5DC4"/>
    <w:rsid w:val="28048A0A"/>
    <w:rsid w:val="310A3EBD"/>
    <w:rsid w:val="342D45BE"/>
    <w:rsid w:val="34EEE404"/>
    <w:rsid w:val="35D18B11"/>
    <w:rsid w:val="40CD30D0"/>
    <w:rsid w:val="4231F1A0"/>
    <w:rsid w:val="428DECF5"/>
    <w:rsid w:val="42DF1E0A"/>
    <w:rsid w:val="44A39E61"/>
    <w:rsid w:val="44C4A25C"/>
    <w:rsid w:val="469E1298"/>
    <w:rsid w:val="46DAF05B"/>
    <w:rsid w:val="499ACBE4"/>
    <w:rsid w:val="49EC5956"/>
    <w:rsid w:val="4B7A3BEB"/>
    <w:rsid w:val="53E11433"/>
    <w:rsid w:val="62E844A2"/>
    <w:rsid w:val="66AF5161"/>
    <w:rsid w:val="67D2241A"/>
    <w:rsid w:val="69DA443D"/>
    <w:rsid w:val="6AED4F52"/>
    <w:rsid w:val="6DEE2396"/>
    <w:rsid w:val="74BE5C60"/>
    <w:rsid w:val="796412BE"/>
    <w:rsid w:val="7E0A9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C09FD"/>
  <w15:chartTrackingRefBased/>
  <w15:docId w15:val="{8BB8E51E-CB11-4FB3-847B-18DA98A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1C0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FB41C0"/>
    <w:rPr>
      <w:rFonts w:ascii="Arial" w:eastAsia="Times New Roman" w:hAnsi="Arial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0E1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3B9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FE2"/>
    <w:rPr>
      <w:b/>
      <w:bCs/>
      <w:sz w:val="20"/>
      <w:szCs w:val="20"/>
    </w:rPr>
  </w:style>
  <w:style w:type="paragraph" w:customStyle="1" w:styleId="pf0">
    <w:name w:val="pf0"/>
    <w:basedOn w:val="Normal"/>
    <w:rsid w:val="00D8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f01">
    <w:name w:val="cf01"/>
    <w:basedOn w:val="DefaultParagraphFont"/>
    <w:rsid w:val="00D863E9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27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8T04:26:48.5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3221B47C8C44AB0B9DF7425B5A153" ma:contentTypeVersion="20" ma:contentTypeDescription="Create a new document." ma:contentTypeScope="" ma:versionID="3508026186ba4ad9687b2a3a273b7e8f">
  <xsd:schema xmlns:xsd="http://www.w3.org/2001/XMLSchema" xmlns:xs="http://www.w3.org/2001/XMLSchema" xmlns:p="http://schemas.microsoft.com/office/2006/metadata/properties" xmlns:ns2="223fc2be-52d4-4bf6-a77f-dc98d2335916" xmlns:ns3="914d8c44-28bf-4352-9430-e7dc81ec25ae" xmlns:ns4="69cf2d07-47cf-4007-8b28-8e99e3ade41f" targetNamespace="http://schemas.microsoft.com/office/2006/metadata/properties" ma:root="true" ma:fieldsID="68564d819caa0510eca7b7f36df2c603" ns2:_="" ns3:_="" ns4:_="">
    <xsd:import namespace="223fc2be-52d4-4bf6-a77f-dc98d2335916"/>
    <xsd:import namespace="914d8c44-28bf-4352-9430-e7dc81ec25ae"/>
    <xsd:import namespace="69cf2d07-47cf-4007-8b28-8e99e3ade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c2be-52d4-4bf6-a77f-dc98d233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2feb5f-407f-4d79-a6e1-7fec7980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8c44-28bf-4352-9430-e7dc81ec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d07-47cf-4007-8b28-8e99e3ade41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146085-9ced-475b-851d-e46b59928c2c}" ma:internalName="TaxCatchAll" ma:showField="CatchAllData" ma:web="914d8c44-28bf-4352-9430-e7dc81ec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f2d07-47cf-4007-8b28-8e99e3ade41f" xsi:nil="true"/>
    <lcf76f155ced4ddcb4097134ff3c332f xmlns="223fc2be-52d4-4bf6-a77f-dc98d23359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35C81A-AC68-4272-9CB4-C0B5445A0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1DF2B-645A-441D-9711-A1D7B8DAE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B1482-05FB-4330-9615-69ECEC496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fc2be-52d4-4bf6-a77f-dc98d2335916"/>
    <ds:schemaRef ds:uri="914d8c44-28bf-4352-9430-e7dc81ec25ae"/>
    <ds:schemaRef ds:uri="69cf2d07-47cf-4007-8b28-8e99e3ade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A1ACA-950F-46A4-AB33-702357FC96BE}">
  <ds:schemaRefs>
    <ds:schemaRef ds:uri="http://schemas.microsoft.com/office/2006/metadata/properties"/>
    <ds:schemaRef ds:uri="http://schemas.microsoft.com/office/infopath/2007/PartnerControls"/>
    <ds:schemaRef ds:uri="69cf2d07-47cf-4007-8b28-8e99e3ade41f"/>
    <ds:schemaRef ds:uri="223fc2be-52d4-4bf6-a77f-dc98d2335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Galvin</dc:creator>
  <cp:keywords/>
  <dc:description/>
  <cp:lastModifiedBy>Rebecca Bokser</cp:lastModifiedBy>
  <cp:revision>22</cp:revision>
  <dcterms:created xsi:type="dcterms:W3CDTF">2023-05-10T03:58:00Z</dcterms:created>
  <dcterms:modified xsi:type="dcterms:W3CDTF">2025-09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3221B47C8C44AB0B9DF7425B5A153</vt:lpwstr>
  </property>
  <property fmtid="{D5CDD505-2E9C-101B-9397-08002B2CF9AE}" pid="3" name="MediaServiceImageTags">
    <vt:lpwstr/>
  </property>
  <property fmtid="{D5CDD505-2E9C-101B-9397-08002B2CF9AE}" pid="4" name="GrammarlyDocumentId">
    <vt:lpwstr>3200e1f8669edeed62b9312323d246abe5e8f0f5cd7bbc910ccb106a2b945920</vt:lpwstr>
  </property>
</Properties>
</file>